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B005" w14:textId="77777777" w:rsidR="0063544E" w:rsidRDefault="0063544E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EBFD02A" w14:textId="61AB3352" w:rsidR="00734DB8" w:rsidRDefault="00734DB8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46A20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เขียน</w:t>
      </w:r>
    </w:p>
    <w:p w14:paraId="7CA14E74" w14:textId="77777777" w:rsidR="00746A20" w:rsidRPr="00746A20" w:rsidRDefault="00746A20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DEF79B" w14:textId="2A44DC2F" w:rsidR="000C01A2" w:rsidRPr="00371098" w:rsidRDefault="00384432" w:rsidP="003F495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7CE0479" wp14:editId="679E6259">
            <wp:extent cx="1428873" cy="1905165"/>
            <wp:effectExtent l="0" t="0" r="0" b="0"/>
            <wp:docPr id="25621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090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7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86E5" w14:textId="77777777" w:rsidR="00384432" w:rsidRPr="00371098" w:rsidRDefault="00384432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97FAB1" w14:textId="057C9F6C" w:rsidR="00384432" w:rsidRPr="00371098" w:rsidRDefault="00384432" w:rsidP="003F495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1. ชื่อ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นายชวัลวิทย์ เลาหาง</w:t>
      </w:r>
    </w:p>
    <w:p w14:paraId="4BBEBDCC" w14:textId="547D5F41" w:rsidR="00384432" w:rsidRPr="00371098" w:rsidRDefault="00384432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2. วัน เดือน ปีเกิด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วันที่ 11 เดือน ตุลาคม พ.ศ. 2544</w:t>
      </w:r>
    </w:p>
    <w:p w14:paraId="16D07D77" w14:textId="0CB2B587" w:rsidR="00384432" w:rsidRPr="00371098" w:rsidRDefault="00384432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3. ศาสนา</w:t>
      </w:r>
      <w:r w:rsidR="000657DF" w:rsidRPr="003710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371098">
        <w:rPr>
          <w:rFonts w:ascii="TH Sarabun New" w:hAnsi="TH Sarabun New" w:cs="TH Sarabun New"/>
          <w:sz w:val="32"/>
          <w:szCs w:val="32"/>
          <w:cs/>
        </w:rPr>
        <w:t>พุทธ</w:t>
      </w:r>
      <w:r w:rsidR="00C4442A" w:rsidRPr="00371098">
        <w:rPr>
          <w:rFonts w:ascii="TH Sarabun New" w:hAnsi="TH Sarabun New" w:cs="TH Sarabun New"/>
          <w:sz w:val="32"/>
          <w:szCs w:val="32"/>
          <w:cs/>
        </w:rPr>
        <w:tab/>
      </w:r>
      <w:r w:rsidR="00C4442A"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สัญชาติ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="000657DF" w:rsidRPr="0037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1098">
        <w:rPr>
          <w:rFonts w:ascii="TH Sarabun New" w:hAnsi="TH Sarabun New" w:cs="TH Sarabun New"/>
          <w:sz w:val="32"/>
          <w:szCs w:val="32"/>
          <w:cs/>
        </w:rPr>
        <w:t>ไทย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เชื้อชาติ</w:t>
      </w:r>
      <w:r w:rsidR="00C4442A" w:rsidRPr="0037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7DF" w:rsidRPr="0037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1098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4DA4D48A" w14:textId="47E98DFA" w:rsidR="00C4442A" w:rsidRPr="00371098" w:rsidRDefault="00C4442A" w:rsidP="003F495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4. ภูมิลำเนา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บ้านเลขที่ 51 หมู่ 7 ต.ปิงโค้ง อ.เชียงดาว จ.เชียงใหม่</w:t>
      </w:r>
    </w:p>
    <w:p w14:paraId="5E40AA24" w14:textId="09457015" w:rsidR="00C4442A" w:rsidRPr="00371098" w:rsidRDefault="00C4442A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5. ที่อยู่ปัจจุบัน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บ้านเลขที่ 51 หมู่ 7 ต.ปิงโค้ง อ.เชียงดาว จ.เชียงใหม่</w:t>
      </w:r>
    </w:p>
    <w:p w14:paraId="087004F8" w14:textId="07DF5C12" w:rsidR="00C4442A" w:rsidRPr="00371098" w:rsidRDefault="00C4442A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6. หมายเลขโทรศัพท์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092-9469306</w:t>
      </w:r>
    </w:p>
    <w:p w14:paraId="71EC76EF" w14:textId="5313D10B" w:rsidR="00C4442A" w:rsidRPr="00371098" w:rsidRDefault="00C4442A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7. อีเมล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hyperlink r:id="rId9" w:history="1">
        <w:r w:rsidRPr="00051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hawanwit11</w:t>
        </w:r>
        <w:r w:rsidRPr="00051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051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10@gmail</w:t>
        </w:r>
        <w:r w:rsidRPr="00051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Pr="0005155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</w:hyperlink>
    </w:p>
    <w:p w14:paraId="5139BD8E" w14:textId="2E3AD519" w:rsidR="00017EB3" w:rsidRDefault="00C4442A" w:rsidP="00017E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ประวัตการศึกษา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- ปีการศึกษา 25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>60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 สำเร็จการศึกษาระดับมัธยมตอนต้น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br/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ab/>
        <w:t xml:space="preserve">  โรงเรียนมิตรมวลชนเชียงใหม่ อำเภอเชียงดาว จังหวัดเชียงใหม่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br/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ab/>
        <w:t>- ปีการศึกษา 2563 สำเร็จการศึกษาระดับมัธยมตอนปลาย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br/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ab/>
        <w:t xml:space="preserve">  โรงเรียนเชียงใหม่มัธยม อำเภอแม่แตง จังหวัดเชียงใหม่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br/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ab/>
        <w:t xml:space="preserve">- ปีการศึกษา 2566 </w:t>
      </w:r>
      <w:r w:rsidR="00017EB3">
        <w:rPr>
          <w:rFonts w:ascii="TH Sarabun New" w:hAnsi="TH Sarabun New" w:cs="TH Sarabun New" w:hint="cs"/>
          <w:sz w:val="32"/>
          <w:szCs w:val="32"/>
          <w:cs/>
        </w:rPr>
        <w:t>สำเร็จการ</w:t>
      </w:r>
      <w:r w:rsidR="00734DB8" w:rsidRPr="00371098">
        <w:rPr>
          <w:rFonts w:ascii="TH Sarabun New" w:hAnsi="TH Sarabun New" w:cs="TH Sarabun New"/>
          <w:sz w:val="32"/>
          <w:szCs w:val="32"/>
          <w:cs/>
        </w:rPr>
        <w:t xml:space="preserve">ศึกษาระดับปริญญาตรี </w:t>
      </w:r>
      <w:r w:rsidR="00734DB8" w:rsidRPr="00017EB3">
        <w:rPr>
          <w:rFonts w:ascii="TH Sarabun New" w:hAnsi="TH Sarabun New" w:cs="TH Sarabun New"/>
          <w:sz w:val="32"/>
          <w:szCs w:val="32"/>
          <w:cs/>
        </w:rPr>
        <w:t xml:space="preserve">สาขาวิชาวิทยาการคอมพิวเตอร์ </w:t>
      </w:r>
    </w:p>
    <w:p w14:paraId="4B97686F" w14:textId="157E490F" w:rsidR="00C4442A" w:rsidRPr="00017EB3" w:rsidRDefault="00017EB3" w:rsidP="00017E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734DB8" w:rsidRPr="00017EB3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 อำเภอสันทราย จังหวัดเชียงใหม่</w:t>
      </w:r>
    </w:p>
    <w:p w14:paraId="27FAB29B" w14:textId="3D02CD29" w:rsidR="00931874" w:rsidRPr="00371098" w:rsidRDefault="00734DB8" w:rsidP="003F495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9. ประสบการณ์/ประวัติการฝึกอบรม/การฝึกงาน</w:t>
      </w:r>
      <w:r w:rsidRPr="00371098">
        <w:rPr>
          <w:rFonts w:ascii="TH Sarabun New" w:hAnsi="TH Sarabun New" w:cs="TH Sarabun New"/>
          <w:sz w:val="32"/>
          <w:szCs w:val="32"/>
          <w:cs/>
        </w:rPr>
        <w:br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 xml:space="preserve">- ปี 2566 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ครงการอบรมเตรียมความพร้อมก่อนออกปฏิบัติสหกิจศึกษา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/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 xml:space="preserve">  ประจำปีการศึกษา 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565 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หัวข้อ เทคนิคการเขียนรายงานและการนำเสนอ)</w:t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/>
      </w:r>
      <w:r w:rsidRPr="0037109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 xml:space="preserve">- ปี 2566 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โครงการอบรมเตรียมความพร้อมก่อนออกปฏิบัติสหกิจศึกษา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ab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 ประจำปีการศึกษา 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2564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-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2565 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(หัวข้อ การเขียนใบสมัครงานและการสอบสัมภาษณ์งาน)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lastRenderedPageBreak/>
        <w:tab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- ปี 2566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เข้าร่วมกิจกรรมค่าย 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om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-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amp 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รั้งที่ 2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0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มหาวิทยาลัยแม่โจ้</w:t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/>
      </w:r>
      <w:r w:rsidR="0093425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  <w:t xml:space="preserve">- 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ปี 2566 เข้าร่วมกิจกรรมค่าย 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om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-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amp 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รั้งที่ 21 มหาวิทยาลัยแม่โจ้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ab/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- ปี 2566 ฝึกงานที่บริษัทคราฟติ้ง</w:t>
      </w:r>
      <w:r w:rsidR="00371098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</w:t>
      </w:r>
      <w:r w:rsidR="00931874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ล็บ จำกัด ประเภทสหกิจ</w:t>
      </w:r>
    </w:p>
    <w:p w14:paraId="15E350DB" w14:textId="4DC0C2F4" w:rsidR="00934254" w:rsidRPr="00371098" w:rsidRDefault="00934254" w:rsidP="003F495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</w:pPr>
      <w:r w:rsidRPr="00371098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10. ผลงานทางวิชาการ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  <w:t>-</w:t>
      </w:r>
    </w:p>
    <w:p w14:paraId="4DFFFE35" w14:textId="49CC85AA" w:rsidR="00934254" w:rsidRPr="00371098" w:rsidRDefault="00934254" w:rsidP="003F495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371098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:cs/>
          <w14:ligatures w14:val="none"/>
        </w:rPr>
        <w:t>11. ทักษะและความสามารถทางคอมพิวเตอร์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  <w:t xml:space="preserve">- 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TML, CSS, JavaScript, TypeScript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ab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- </w:t>
      </w:r>
      <w:r w:rsidR="009F7956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Firebase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ab/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- </w:t>
      </w:r>
      <w:r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React</w:t>
      </w:r>
      <w:r w:rsidR="00BD2475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r w:rsidR="00BD2475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ab/>
      </w:r>
      <w:r w:rsidR="00BD2475"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- </w:t>
      </w:r>
      <w:r w:rsidR="00BD2475" w:rsidRPr="0037109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kra UI</w:t>
      </w:r>
    </w:p>
    <w:p w14:paraId="154C3121" w14:textId="27056D4C" w:rsidR="00371098" w:rsidRPr="00371098" w:rsidRDefault="00371098" w:rsidP="003F495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371098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br w:type="page"/>
      </w:r>
    </w:p>
    <w:p w14:paraId="7F6BBCD9" w14:textId="77777777" w:rsidR="00371098" w:rsidRPr="00D86A18" w:rsidRDefault="00371098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86A18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ประวัติผู้เขียน</w:t>
      </w:r>
    </w:p>
    <w:p w14:paraId="51ACBA10" w14:textId="77777777" w:rsidR="0063544E" w:rsidRPr="003F495D" w:rsidRDefault="0063544E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Cs w:val="22"/>
        </w:rPr>
      </w:pPr>
    </w:p>
    <w:p w14:paraId="6338D1EF" w14:textId="4059D77D" w:rsidR="00371098" w:rsidRPr="00371098" w:rsidRDefault="0063544E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544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D8FA233" wp14:editId="51FB5B00">
            <wp:extent cx="1355166" cy="1727313"/>
            <wp:effectExtent l="0" t="0" r="0" b="6350"/>
            <wp:docPr id="170555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966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" b="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66" cy="172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9678" w14:textId="77777777" w:rsidR="00371098" w:rsidRPr="00371098" w:rsidRDefault="00371098" w:rsidP="003F495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CB287F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ชื่อ 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>นางสาวณัฐชยา เตปันวงศ์</w:t>
      </w:r>
    </w:p>
    <w:p w14:paraId="75DD8519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วัน เดือน ปีเกิด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>วันที่ 18 เดือน เมษายน พ.ศ. 25</w:t>
      </w:r>
      <w:r w:rsidRPr="00371098">
        <w:rPr>
          <w:rFonts w:ascii="TH Sarabun New" w:hAnsi="TH Sarabun New" w:cs="TH Sarabun New"/>
          <w:sz w:val="32"/>
          <w:szCs w:val="32"/>
        </w:rPr>
        <w:t>45</w:t>
      </w:r>
    </w:p>
    <w:p w14:paraId="4E47FEC0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ศาสนา </w:t>
      </w:r>
      <w:r w:rsidRPr="00371098">
        <w:rPr>
          <w:rFonts w:ascii="TH Sarabun New" w:hAnsi="TH Sarabun New" w:cs="TH Sarabun New"/>
          <w:sz w:val="32"/>
          <w:szCs w:val="32"/>
          <w:cs/>
        </w:rPr>
        <w:t>พุทธ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สัญชาติ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 ไทย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  <w:t>เชื้อชาติ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 ไทย</w:t>
      </w:r>
    </w:p>
    <w:p w14:paraId="3B04F087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ภูมิลำเนา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 xml:space="preserve">บ้านเลขที่ </w:t>
      </w:r>
      <w:r w:rsidRPr="00371098">
        <w:rPr>
          <w:rFonts w:ascii="TH Sarabun New" w:hAnsi="TH Sarabun New" w:cs="TH Sarabun New"/>
          <w:sz w:val="32"/>
          <w:szCs w:val="32"/>
        </w:rPr>
        <w:t xml:space="preserve">98 </w:t>
      </w:r>
      <w:r w:rsidRPr="00371098">
        <w:rPr>
          <w:rFonts w:ascii="TH Sarabun New" w:hAnsi="TH Sarabun New" w:cs="TH Sarabun New"/>
          <w:sz w:val="32"/>
          <w:szCs w:val="32"/>
          <w:cs/>
        </w:rPr>
        <w:t>ตำบลแม่ปุ อำเภอแม่พริก จังหวัดลำปาง</w:t>
      </w:r>
    </w:p>
    <w:p w14:paraId="478C50A5" w14:textId="0818EAF2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ที่อยู่ปัจจุบัน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  <w:t>บ้านเลขที่</w:t>
      </w:r>
      <w:r>
        <w:rPr>
          <w:rFonts w:ascii="TH Sarabun New" w:hAnsi="TH Sarabun New" w:cs="TH Sarabun New"/>
          <w:sz w:val="32"/>
          <w:szCs w:val="32"/>
        </w:rPr>
        <w:t xml:space="preserve"> 31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Pr="00371098">
        <w:rPr>
          <w:rFonts w:ascii="TH Sarabun New" w:hAnsi="TH Sarabun New" w:cs="TH Sarabun New"/>
          <w:sz w:val="32"/>
          <w:szCs w:val="32"/>
          <w:cs/>
        </w:rPr>
        <w:t>ตำบล</w:t>
      </w:r>
      <w:r w:rsidR="0063544E">
        <w:rPr>
          <w:rFonts w:ascii="TH Sarabun New" w:hAnsi="TH Sarabun New" w:cs="TH Sarabun New" w:hint="cs"/>
          <w:sz w:val="32"/>
          <w:szCs w:val="32"/>
          <w:cs/>
        </w:rPr>
        <w:t xml:space="preserve">ท่าศาลา </w:t>
      </w:r>
      <w:r w:rsidRPr="00371098">
        <w:rPr>
          <w:rFonts w:ascii="TH Sarabun New" w:hAnsi="TH Sarabun New" w:cs="TH Sarabun New"/>
          <w:sz w:val="32"/>
          <w:szCs w:val="32"/>
          <w:cs/>
        </w:rPr>
        <w:t>อำเภอ</w:t>
      </w:r>
      <w:r w:rsidR="0063544E">
        <w:rPr>
          <w:rFonts w:ascii="TH Sarabun New" w:hAnsi="TH Sarabun New" w:cs="TH Sarabun New" w:hint="cs"/>
          <w:sz w:val="32"/>
          <w:szCs w:val="32"/>
          <w:cs/>
        </w:rPr>
        <w:t>เมือง</w:t>
      </w:r>
      <w:r w:rsidR="0063544E" w:rsidRPr="003710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1098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63544E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</w:p>
    <w:p w14:paraId="6CFEAF78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หมายเลขโทรศัพท์</w:t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</w:rPr>
        <w:t>062</w:t>
      </w:r>
      <w:r w:rsidRPr="00371098">
        <w:rPr>
          <w:rFonts w:ascii="TH Sarabun New" w:hAnsi="TH Sarabun New" w:cs="TH Sarabun New"/>
          <w:sz w:val="32"/>
          <w:szCs w:val="32"/>
          <w:cs/>
        </w:rPr>
        <w:t>-</w:t>
      </w:r>
      <w:r w:rsidRPr="00371098">
        <w:rPr>
          <w:rFonts w:ascii="TH Sarabun New" w:hAnsi="TH Sarabun New" w:cs="TH Sarabun New"/>
          <w:sz w:val="32"/>
          <w:szCs w:val="32"/>
        </w:rPr>
        <w:t>0242068</w:t>
      </w:r>
    </w:p>
    <w:p w14:paraId="019E6D28" w14:textId="1443FF82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อีเมล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Pr="00371098">
        <w:rPr>
          <w:rFonts w:ascii="TH Sarabun New" w:hAnsi="TH Sarabun New" w:cs="TH Sarabun New"/>
          <w:sz w:val="32"/>
          <w:szCs w:val="32"/>
          <w:cs/>
        </w:rPr>
        <w:tab/>
      </w:r>
      <w:r w:rsidR="00D86A18">
        <w:rPr>
          <w:rFonts w:ascii="TH Sarabun New" w:hAnsi="TH Sarabun New" w:cs="TH Sarabun New"/>
          <w:sz w:val="32"/>
          <w:szCs w:val="32"/>
        </w:rPr>
        <w:t>snattncy@gmail</w:t>
      </w:r>
      <w:r w:rsidR="00D86A18">
        <w:rPr>
          <w:rFonts w:ascii="TH Sarabun New" w:hAnsi="TH Sarabun New" w:cs="TH Sarabun New"/>
          <w:sz w:val="32"/>
          <w:szCs w:val="32"/>
          <w:cs/>
        </w:rPr>
        <w:t>.</w:t>
      </w:r>
      <w:r w:rsidR="00D86A18">
        <w:rPr>
          <w:rFonts w:ascii="TH Sarabun New" w:hAnsi="TH Sarabun New" w:cs="TH Sarabun New"/>
          <w:sz w:val="32"/>
          <w:szCs w:val="32"/>
        </w:rPr>
        <w:t>com</w:t>
      </w:r>
    </w:p>
    <w:p w14:paraId="35CE5400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ประวัติการศึกษา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7794DE1" w14:textId="77777777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ปีการศึกษา 25</w:t>
      </w:r>
      <w:r w:rsidRPr="00371098">
        <w:rPr>
          <w:rFonts w:ascii="TH Sarabun New" w:hAnsi="TH Sarabun New" w:cs="TH Sarabun New"/>
          <w:sz w:val="32"/>
          <w:szCs w:val="32"/>
        </w:rPr>
        <w:t xml:space="preserve">59 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ระดับมัธยมศึกษาตอนต้น </w:t>
      </w:r>
    </w:p>
    <w:p w14:paraId="05F1A730" w14:textId="4F45E9EF" w:rsidR="00371098" w:rsidRPr="00371098" w:rsidRDefault="00371098" w:rsidP="003F495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 xml:space="preserve">โรงเรียนศรีสุวิช อำเภอบางละมุง จังหวัดชลบุรี </w:t>
      </w:r>
    </w:p>
    <w:p w14:paraId="22A796E2" w14:textId="77777777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371098">
        <w:rPr>
          <w:rFonts w:ascii="TH Sarabun New" w:hAnsi="TH Sarabun New" w:cs="TH Sarabun New"/>
          <w:sz w:val="32"/>
          <w:szCs w:val="32"/>
        </w:rPr>
        <w:t xml:space="preserve">2562 </w:t>
      </w:r>
      <w:r w:rsidRPr="00371098">
        <w:rPr>
          <w:rFonts w:ascii="TH Sarabun New" w:hAnsi="TH Sarabun New" w:cs="TH Sarabun New"/>
          <w:sz w:val="32"/>
          <w:szCs w:val="32"/>
          <w:cs/>
        </w:rPr>
        <w:t>สำเร็จการศึกษาระดับมัธยมศึกษาตอนปลาย</w:t>
      </w:r>
    </w:p>
    <w:p w14:paraId="2272D22D" w14:textId="77777777" w:rsidR="00017EB3" w:rsidRDefault="00371098" w:rsidP="00017EB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โรงเรียนศักดิ์สุนันท์วิทยา</w:t>
      </w:r>
      <w:r w:rsidR="003F49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1098">
        <w:rPr>
          <w:rFonts w:ascii="TH Sarabun New" w:hAnsi="TH Sarabun New" w:cs="TH Sarabun New"/>
          <w:sz w:val="32"/>
          <w:szCs w:val="32"/>
          <w:cs/>
        </w:rPr>
        <w:t>อำเภอแม่พริก จังหวัดลำปาง</w:t>
      </w:r>
    </w:p>
    <w:p w14:paraId="3EB7A6B1" w14:textId="745CAD57" w:rsidR="00017EB3" w:rsidRDefault="00017EB3" w:rsidP="00017EB3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 xml:space="preserve">ปีการศึกษา 2566 </w:t>
      </w:r>
      <w:r>
        <w:rPr>
          <w:rFonts w:ascii="TH Sarabun New" w:hAnsi="TH Sarabun New" w:cs="TH Sarabun New" w:hint="cs"/>
          <w:sz w:val="32"/>
          <w:szCs w:val="32"/>
          <w:cs/>
        </w:rPr>
        <w:t>สำเร็จการ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ศึกษาระดับปริญญาตรี </w:t>
      </w:r>
      <w:r w:rsidRPr="00017EB3">
        <w:rPr>
          <w:rFonts w:ascii="TH Sarabun New" w:hAnsi="TH Sarabun New" w:cs="TH Sarabun New"/>
          <w:sz w:val="32"/>
          <w:szCs w:val="32"/>
          <w:cs/>
        </w:rPr>
        <w:t xml:space="preserve">สาขาวิชาวิทยาการคอมพิวเตอร์ </w:t>
      </w:r>
    </w:p>
    <w:p w14:paraId="2682B197" w14:textId="4721309F" w:rsidR="00017EB3" w:rsidRPr="00017EB3" w:rsidRDefault="00017EB3" w:rsidP="00017EB3">
      <w:pPr>
        <w:spacing w:after="0" w:line="240" w:lineRule="auto"/>
        <w:ind w:left="810" w:hanging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017EB3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แม่โจ้ อำเภอสันทราย จังหวัดเชียงใหม่</w:t>
      </w:r>
    </w:p>
    <w:p w14:paraId="263A0477" w14:textId="715C8796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ประสบการณ์/ประวัติการฝึกอบรม/การฝึกงาน</w:t>
      </w:r>
    </w:p>
    <w:p w14:paraId="1ACA0374" w14:textId="7A9A273B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371098">
        <w:rPr>
          <w:rFonts w:ascii="TH Sarabun New" w:hAnsi="TH Sarabun New" w:cs="TH Sarabun New"/>
          <w:sz w:val="32"/>
          <w:szCs w:val="32"/>
        </w:rPr>
        <w:t xml:space="preserve">2564 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โครงการพัฒนาทักษะด้านเทคโนโลยีและนวัตกรรม </w:t>
      </w:r>
      <w:r w:rsidRPr="00371098">
        <w:rPr>
          <w:rFonts w:ascii="TH Sarabun New" w:hAnsi="TH Sarabun New" w:cs="TH Sarabun New"/>
          <w:sz w:val="32"/>
          <w:szCs w:val="32"/>
        </w:rPr>
        <w:t xml:space="preserve">AR VR MR 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71098">
        <w:rPr>
          <w:rFonts w:ascii="TH Sarabun New" w:hAnsi="TH Sarabun New" w:cs="TH Sarabun New"/>
          <w:sz w:val="32"/>
          <w:szCs w:val="32"/>
        </w:rPr>
        <w:t xml:space="preserve">3D </w:t>
      </w:r>
      <w:r w:rsidRPr="00371098">
        <w:rPr>
          <w:rFonts w:ascii="TH Sarabun New" w:hAnsi="TH Sarabun New" w:cs="TH Sarabun New"/>
          <w:sz w:val="32"/>
          <w:szCs w:val="32"/>
          <w:cs/>
        </w:rPr>
        <w:t xml:space="preserve">ในระดับเบื้องต้น นักพัฒนาโปรแกรม ระดับ </w:t>
      </w:r>
      <w:r w:rsidRPr="00371098">
        <w:rPr>
          <w:rFonts w:ascii="TH Sarabun New" w:hAnsi="TH Sarabun New" w:cs="TH Sarabun New"/>
          <w:sz w:val="32"/>
          <w:szCs w:val="32"/>
        </w:rPr>
        <w:t xml:space="preserve">4 </w:t>
      </w:r>
      <w:r w:rsidRPr="00371098">
        <w:rPr>
          <w:rFonts w:ascii="TH Sarabun New" w:hAnsi="TH Sarabun New" w:cs="TH Sarabun New"/>
          <w:sz w:val="32"/>
          <w:szCs w:val="32"/>
          <w:cs/>
        </w:rPr>
        <w:t>(</w:t>
      </w:r>
      <w:r w:rsidRPr="00371098">
        <w:rPr>
          <w:rFonts w:ascii="TH Sarabun New" w:hAnsi="TH Sarabun New" w:cs="TH Sarabun New"/>
          <w:sz w:val="32"/>
          <w:szCs w:val="32"/>
        </w:rPr>
        <w:t>Game Programmer</w:t>
      </w:r>
      <w:r w:rsidRPr="00371098">
        <w:rPr>
          <w:rFonts w:ascii="TH Sarabun New" w:hAnsi="TH Sarabun New" w:cs="TH Sarabun New"/>
          <w:sz w:val="32"/>
          <w:szCs w:val="32"/>
          <w:cs/>
        </w:rPr>
        <w:t>)</w:t>
      </w:r>
    </w:p>
    <w:p w14:paraId="52F331C9" w14:textId="16D5402C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371098">
        <w:rPr>
          <w:rFonts w:ascii="TH Sarabun New" w:hAnsi="TH Sarabun New" w:cs="TH Sarabun New"/>
          <w:sz w:val="32"/>
          <w:szCs w:val="32"/>
        </w:rPr>
        <w:t xml:space="preserve">2565 </w:t>
      </w:r>
      <w:r w:rsidRPr="00371098">
        <w:rPr>
          <w:rFonts w:ascii="TH Sarabun New" w:hAnsi="TH Sarabun New" w:cs="TH Sarabun New"/>
          <w:sz w:val="32"/>
          <w:szCs w:val="32"/>
          <w:cs/>
        </w:rPr>
        <w:t>โครงการค่ายยุวชนคอมพิวเตอร์ครั้งที่ 20</w:t>
      </w:r>
    </w:p>
    <w:p w14:paraId="56C9D225" w14:textId="64EF70A3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371098">
        <w:rPr>
          <w:rFonts w:ascii="TH Sarabun New" w:hAnsi="TH Sarabun New" w:cs="TH Sarabun New"/>
          <w:sz w:val="32"/>
          <w:szCs w:val="32"/>
        </w:rPr>
        <w:t xml:space="preserve">2566 </w:t>
      </w:r>
      <w:r w:rsidRPr="00371098">
        <w:rPr>
          <w:rFonts w:ascii="TH Sarabun New" w:hAnsi="TH Sarabun New" w:cs="TH Sarabun New"/>
          <w:sz w:val="32"/>
          <w:szCs w:val="32"/>
          <w:cs/>
        </w:rPr>
        <w:t>โครงการค่ายยุวชนคอมพิวเตอร์ครั้งที่ 21</w:t>
      </w:r>
    </w:p>
    <w:p w14:paraId="653F854F" w14:textId="04400176" w:rsid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371098">
        <w:rPr>
          <w:rFonts w:ascii="TH Sarabun New" w:hAnsi="TH Sarabun New" w:cs="TH Sarabun New"/>
          <w:sz w:val="32"/>
          <w:szCs w:val="32"/>
        </w:rPr>
        <w:t xml:space="preserve">2566 </w:t>
      </w:r>
      <w:r w:rsidRPr="00371098">
        <w:rPr>
          <w:rFonts w:ascii="TH Sarabun New" w:hAnsi="TH Sarabun New" w:cs="TH Sarabun New"/>
          <w:sz w:val="32"/>
          <w:szCs w:val="32"/>
          <w:cs/>
        </w:rPr>
        <w:t>ฝึกงานที่บริษัทคราฟติ้ง แล็บ จำกัด ประเภทสหกิจ</w:t>
      </w:r>
    </w:p>
    <w:p w14:paraId="2684AE69" w14:textId="77777777" w:rsidR="00017EB3" w:rsidRPr="00371098" w:rsidRDefault="00017EB3" w:rsidP="00017EB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FC563" w14:textId="77777777" w:rsidR="00371098" w:rsidRPr="00371098" w:rsidRDefault="00371098" w:rsidP="003F495D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lastRenderedPageBreak/>
        <w:t>10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ผลงานทางวิชาการ</w:t>
      </w:r>
    </w:p>
    <w:p w14:paraId="019428AE" w14:textId="77777777" w:rsidR="00371098" w:rsidRPr="00371098" w:rsidRDefault="00371098" w:rsidP="003F49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2BE95A27" w14:textId="7777777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1098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371098">
        <w:rPr>
          <w:rFonts w:ascii="TH Sarabun New" w:hAnsi="TH Sarabun New" w:cs="TH Sarabun New"/>
          <w:b/>
          <w:bCs/>
          <w:sz w:val="32"/>
          <w:szCs w:val="32"/>
          <w:cs/>
        </w:rPr>
        <w:t>. ทักษะและความสามารถทางคอมพิวเตอร์</w:t>
      </w:r>
    </w:p>
    <w:p w14:paraId="1C8099D6" w14:textId="7CEBDF29" w:rsidR="00371098" w:rsidRPr="00371098" w:rsidRDefault="00371098" w:rsidP="003F495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Cypress</w:t>
      </w:r>
    </w:p>
    <w:p w14:paraId="2EA7DA10" w14:textId="77777777" w:rsidR="00371098" w:rsidRDefault="00371098" w:rsidP="003F495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JavaScript</w:t>
      </w:r>
    </w:p>
    <w:p w14:paraId="0C9A7036" w14:textId="0F149841" w:rsidR="00371098" w:rsidRDefault="00371098" w:rsidP="003F495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TML</w:t>
      </w:r>
    </w:p>
    <w:p w14:paraId="3B526282" w14:textId="79B6DE8E" w:rsidR="00371098" w:rsidRDefault="00371098" w:rsidP="003F495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SS</w:t>
      </w:r>
    </w:p>
    <w:p w14:paraId="69A75586" w14:textId="25D13041" w:rsidR="00371098" w:rsidRPr="00371098" w:rsidRDefault="00371098" w:rsidP="003F495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39BA95" w14:textId="0BB7C8F6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kern w:val="0"/>
          <w:sz w:val="32"/>
          <w:szCs w:val="32"/>
          <w14:ligatures w14:val="none"/>
        </w:rPr>
      </w:pPr>
      <w:r w:rsidRPr="0037109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4DE0178" w14:textId="77777777" w:rsidR="00371098" w:rsidRPr="00D86A18" w:rsidRDefault="00371098" w:rsidP="003F495D">
      <w:pPr>
        <w:spacing w:after="0" w:line="240" w:lineRule="auto"/>
        <w:jc w:val="center"/>
        <w:rPr>
          <w:rStyle w:val="normaltextrun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  <w:r w:rsidRPr="00D86A18">
        <w:rPr>
          <w:rStyle w:val="normaltextrun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lastRenderedPageBreak/>
        <w:t>ประวัติผู้เขียน</w:t>
      </w:r>
    </w:p>
    <w:p w14:paraId="03EB53C8" w14:textId="77777777" w:rsidR="00371098" w:rsidRPr="00371098" w:rsidRDefault="00371098" w:rsidP="003F495D">
      <w:pPr>
        <w:spacing w:after="0" w:line="240" w:lineRule="auto"/>
        <w:jc w:val="center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75F9C471" w14:textId="77777777" w:rsidR="00371098" w:rsidRPr="00371098" w:rsidRDefault="00371098" w:rsidP="003F495D">
      <w:pPr>
        <w:spacing w:after="0" w:line="240" w:lineRule="auto"/>
        <w:jc w:val="center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Style w:val="wacimagecontainer"/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487C644" wp14:editId="272BEF86">
            <wp:extent cx="1474470" cy="1965960"/>
            <wp:effectExtent l="0" t="0" r="0" b="0"/>
            <wp:docPr id="4032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061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2A60" w14:textId="77777777" w:rsidR="00371098" w:rsidRPr="00371098" w:rsidRDefault="00371098" w:rsidP="003F495D">
      <w:pPr>
        <w:spacing w:after="0" w:line="240" w:lineRule="auto"/>
        <w:jc w:val="center"/>
        <w:rPr>
          <w:rStyle w:val="eop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679F4343" w14:textId="7445489D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ชื่อ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นาย พุฒิพงศ์ พนมไพร </w:t>
      </w:r>
    </w:p>
    <w:p w14:paraId="481ACA39" w14:textId="20FFB0BD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2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วัน เดือน ปีเกิด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 xml:space="preserve">วันที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0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เดือน ตุลาคม พ.ศ.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544 </w:t>
      </w:r>
    </w:p>
    <w:p w14:paraId="3B621E15" w14:textId="0C2C0653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3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ศาสนา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พุทธ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สัญชาติ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ไทย 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เชื้อชาติ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ไทย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 xml:space="preserve"> </w:t>
      </w:r>
    </w:p>
    <w:p w14:paraId="3E4368F2" w14:textId="616BFC97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4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ภูมิลำเนา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บ้านเลขที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/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หมู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1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ตำบลแม่แรม อำเภอแม่ริม จังหวัดเชียงใหม่ </w:t>
      </w:r>
    </w:p>
    <w:p w14:paraId="01C81409" w14:textId="06C6129D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5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ที่อยู่ปัจจุบัน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 xml:space="preserve">บ้านแลขที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71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หมู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6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ตำบลหนองผึ้ง อำเภอสารภี จังหวัดเชียงใหม่ </w:t>
      </w:r>
    </w:p>
    <w:p w14:paraId="0D7A45FB" w14:textId="36910E15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6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หมายเลขโทรศัพท์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063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7985553 </w:t>
      </w:r>
    </w:p>
    <w:p w14:paraId="475B77CB" w14:textId="3EF9FE7C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7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อีเมล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63544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puttipongpanomprai@gmail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.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om </w:t>
      </w:r>
    </w:p>
    <w:p w14:paraId="3CF889D6" w14:textId="2FE2FB33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8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. ประวัติการศึกษา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 </w:t>
      </w:r>
    </w:p>
    <w:p w14:paraId="70A5E051" w14:textId="77777777" w:rsidR="003F495D" w:rsidRDefault="00371098" w:rsidP="00E97A61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F495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 w:rsidRPr="003F495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58</w:t>
      </w:r>
      <w:r w:rsidRPr="003F495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ำเร็จการศึกษาระดับมัธยมต้น  </w:t>
      </w:r>
    </w:p>
    <w:p w14:paraId="0C0A8B2E" w14:textId="77777777" w:rsidR="003F495D" w:rsidRDefault="00371098" w:rsidP="003F495D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F495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รงเรียนแม่ริมวิทยาคม อำเภอแม่ริม จังหวัดเชียงใหม่ </w:t>
      </w:r>
    </w:p>
    <w:p w14:paraId="5A4D384A" w14:textId="77777777" w:rsidR="003F495D" w:rsidRDefault="00371098" w:rsidP="003F495D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1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ำเร็จการศึกษาระดับมัธยมปลาย </w:t>
      </w:r>
    </w:p>
    <w:p w14:paraId="4EF01259" w14:textId="77777777" w:rsidR="003F495D" w:rsidRDefault="003F495D" w:rsidP="003F495D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โ</w:t>
      </w:r>
      <w:r w:rsidR="00371098" w:rsidRPr="003F495D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งเรียนแม่ริมวิทยาคม อำเภอแม่ริม จังหวัดเชียงใหม่</w:t>
      </w:r>
    </w:p>
    <w:p w14:paraId="3098EB25" w14:textId="4895DE4F" w:rsidR="00371098" w:rsidRPr="00017EB3" w:rsidRDefault="00371098" w:rsidP="00EE2BC5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6</w:t>
      </w:r>
      <w:r w:rsidR="003F495D" w:rsidRPr="00017EB3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สำเร็จการ</w:t>
      </w:r>
      <w:r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ศึกษา</w:t>
      </w:r>
      <w:r w:rsidR="003F495D" w:rsidRPr="00017EB3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ระดับปริญญาตรี </w:t>
      </w:r>
      <w:r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าขาวิทยาการคอมพิวเตอร์ </w:t>
      </w:r>
      <w:r w:rsidR="00017EB3"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  <w:r w:rsidRPr="00017EB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ณะวิทยาศาสตร์ มหาวิทยาลัยแม่โจ้ อำเภอสันทราย จังหวัดเชียงใหม่ </w:t>
      </w:r>
    </w:p>
    <w:p w14:paraId="099C8626" w14:textId="36135BA5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9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. ประสบการณ์/ประวัติการฝึกอบรม/ประวัติการฝึกงาน </w:t>
      </w:r>
    </w:p>
    <w:p w14:paraId="41387B96" w14:textId="0718B692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-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ี พ.ศ.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5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โครงการค่ายยุวชนคอมพิวเตอร์ ครั้งที่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0 </w:t>
      </w:r>
    </w:p>
    <w:p w14:paraId="6266675C" w14:textId="317364CB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ี พ.ศ.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565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ฝึกงานที่บริษัท คราฟติ้งแล็บ ประเภทสหกิจ </w:t>
      </w:r>
    </w:p>
    <w:p w14:paraId="203C516D" w14:textId="1D41EC1A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10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. ผลงานทางวิชาการ </w:t>
      </w:r>
    </w:p>
    <w:p w14:paraId="09A1CE02" w14:textId="2E793590" w:rsidR="00371098" w:rsidRDefault="0063544E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371098"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- </w:t>
      </w:r>
    </w:p>
    <w:p w14:paraId="7B08A15D" w14:textId="77777777" w:rsidR="00474760" w:rsidRPr="00371098" w:rsidRDefault="00474760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16CE3975" w14:textId="6D8E906B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lastRenderedPageBreak/>
        <w:t>11</w:t>
      </w:r>
      <w:r w:rsidRPr="0037109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. ทักษะและความสามารถทางคอมพิวเตอร์ </w:t>
      </w:r>
    </w:p>
    <w:p w14:paraId="23BE3E87" w14:textId="1D6BAF96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</w:t>
      </w:r>
      <w:proofErr w:type="spellStart"/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HTML,CSS,JavaScript,TypeScript</w:t>
      </w:r>
      <w:proofErr w:type="spellEnd"/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14:paraId="205366B3" w14:textId="5721932C" w:rsidR="00371098" w:rsidRPr="00371098" w:rsidRDefault="00371098" w:rsidP="003F495D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Firebase </w:t>
      </w:r>
    </w:p>
    <w:p w14:paraId="24A54F40" w14:textId="775F225F" w:rsidR="00371098" w:rsidRPr="00371098" w:rsidRDefault="00371098" w:rsidP="003F495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37109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act</w:t>
      </w:r>
    </w:p>
    <w:p w14:paraId="163EB9D4" w14:textId="77777777" w:rsidR="00371098" w:rsidRPr="00371098" w:rsidRDefault="00371098" w:rsidP="003F495D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sectPr w:rsidR="00371098" w:rsidRPr="00371098" w:rsidSect="00A10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800" w:bottom="1440" w:left="1800" w:header="720" w:footer="720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74B" w14:textId="77777777" w:rsidR="006E6812" w:rsidRDefault="006E6812" w:rsidP="005701DF">
      <w:pPr>
        <w:spacing w:after="0" w:line="240" w:lineRule="auto"/>
      </w:pPr>
      <w:r>
        <w:separator/>
      </w:r>
    </w:p>
  </w:endnote>
  <w:endnote w:type="continuationSeparator" w:id="0">
    <w:p w14:paraId="654D3A6A" w14:textId="77777777" w:rsidR="006E6812" w:rsidRDefault="006E6812" w:rsidP="005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BCCE" w14:textId="77777777" w:rsidR="00A10E76" w:rsidRDefault="00A1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76EB" w14:textId="77777777" w:rsidR="00A10E76" w:rsidRDefault="00A10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7259" w14:textId="77777777" w:rsidR="00A10E76" w:rsidRDefault="00A1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3F6F" w14:textId="77777777" w:rsidR="006E6812" w:rsidRDefault="006E6812" w:rsidP="005701DF">
      <w:pPr>
        <w:spacing w:after="0" w:line="240" w:lineRule="auto"/>
      </w:pPr>
      <w:r>
        <w:separator/>
      </w:r>
    </w:p>
  </w:footnote>
  <w:footnote w:type="continuationSeparator" w:id="0">
    <w:p w14:paraId="564F1731" w14:textId="77777777" w:rsidR="006E6812" w:rsidRDefault="006E6812" w:rsidP="0057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EC61" w14:textId="77777777" w:rsidR="00A10E76" w:rsidRDefault="00A10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86FC" w14:textId="77777777" w:rsidR="003F495D" w:rsidRDefault="003F495D">
    <w:pPr>
      <w:pStyle w:val="Header"/>
      <w:jc w:val="center"/>
    </w:pPr>
  </w:p>
  <w:p w14:paraId="3CB28CAC" w14:textId="173FA438" w:rsidR="005701DF" w:rsidRPr="005701DF" w:rsidRDefault="00A10E76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74814489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5701DF" w:rsidRPr="005701D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5701DF" w:rsidRPr="005701DF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5701DF" w:rsidRPr="005701DF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5701DF" w:rsidRPr="005701DF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5701DF" w:rsidRPr="005701D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74760">
          <w:rPr>
            <w:rFonts w:ascii="TH Sarabun New" w:hAnsi="TH Sarabun New" w:cs="TH Sarabun New"/>
            <w:noProof/>
            <w:sz w:val="32"/>
            <w:szCs w:val="32"/>
          </w:rPr>
          <w:t>124</w:t>
        </w:r>
        <w:r w:rsidR="005701DF" w:rsidRPr="005701D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2A29D10C" w14:textId="77777777" w:rsidR="005701DF" w:rsidRDefault="00570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D416" w14:textId="77777777" w:rsidR="00A10E76" w:rsidRDefault="00A1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73B8"/>
    <w:multiLevelType w:val="hybridMultilevel"/>
    <w:tmpl w:val="63041B02"/>
    <w:lvl w:ilvl="0" w:tplc="191C87E6">
      <w:start w:val="1"/>
      <w:numFmt w:val="bullet"/>
      <w:lvlText w:val="-"/>
      <w:lvlJc w:val="left"/>
      <w:pPr>
        <w:ind w:left="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3AE6F70"/>
    <w:multiLevelType w:val="hybridMultilevel"/>
    <w:tmpl w:val="B6E4FCEA"/>
    <w:lvl w:ilvl="0" w:tplc="F852147C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96644"/>
    <w:multiLevelType w:val="hybridMultilevel"/>
    <w:tmpl w:val="13D40C26"/>
    <w:lvl w:ilvl="0" w:tplc="F852147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5059"/>
    <w:multiLevelType w:val="hybridMultilevel"/>
    <w:tmpl w:val="6E66DE78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791CE6"/>
    <w:multiLevelType w:val="hybridMultilevel"/>
    <w:tmpl w:val="C76893DA"/>
    <w:lvl w:ilvl="0" w:tplc="F852147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67453">
    <w:abstractNumId w:val="3"/>
  </w:num>
  <w:num w:numId="2" w16cid:durableId="800271197">
    <w:abstractNumId w:val="0"/>
  </w:num>
  <w:num w:numId="3" w16cid:durableId="120922312">
    <w:abstractNumId w:val="1"/>
  </w:num>
  <w:num w:numId="4" w16cid:durableId="1161308644">
    <w:abstractNumId w:val="2"/>
  </w:num>
  <w:num w:numId="5" w16cid:durableId="14724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32"/>
    <w:rsid w:val="00017EB3"/>
    <w:rsid w:val="0005155B"/>
    <w:rsid w:val="000657DF"/>
    <w:rsid w:val="000C01A2"/>
    <w:rsid w:val="0031199B"/>
    <w:rsid w:val="00340073"/>
    <w:rsid w:val="00371098"/>
    <w:rsid w:val="00384432"/>
    <w:rsid w:val="003A05AF"/>
    <w:rsid w:val="003B3745"/>
    <w:rsid w:val="003F495D"/>
    <w:rsid w:val="00474760"/>
    <w:rsid w:val="005701DF"/>
    <w:rsid w:val="00602D4A"/>
    <w:rsid w:val="0063544E"/>
    <w:rsid w:val="006B4EC2"/>
    <w:rsid w:val="006E6812"/>
    <w:rsid w:val="00734DB8"/>
    <w:rsid w:val="00746A20"/>
    <w:rsid w:val="00856932"/>
    <w:rsid w:val="00931874"/>
    <w:rsid w:val="00934254"/>
    <w:rsid w:val="009F7956"/>
    <w:rsid w:val="00A10E76"/>
    <w:rsid w:val="00A5247C"/>
    <w:rsid w:val="00AF5AF1"/>
    <w:rsid w:val="00BD2475"/>
    <w:rsid w:val="00C4442A"/>
    <w:rsid w:val="00D86A18"/>
    <w:rsid w:val="00F3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7222"/>
  <w15:chartTrackingRefBased/>
  <w15:docId w15:val="{68A41D72-0689-406C-B9F3-BED47BC7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4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5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1098"/>
    <w:pPr>
      <w:ind w:left="720"/>
      <w:contextualSpacing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371098"/>
  </w:style>
  <w:style w:type="character" w:customStyle="1" w:styleId="eop">
    <w:name w:val="eop"/>
    <w:basedOn w:val="DefaultParagraphFont"/>
    <w:rsid w:val="00371098"/>
  </w:style>
  <w:style w:type="character" w:customStyle="1" w:styleId="wacimagecontainer">
    <w:name w:val="wacimagecontainer"/>
    <w:basedOn w:val="DefaultParagraphFont"/>
    <w:rsid w:val="00371098"/>
  </w:style>
  <w:style w:type="paragraph" w:styleId="Header">
    <w:name w:val="header"/>
    <w:basedOn w:val="Normal"/>
    <w:link w:val="HeaderChar"/>
    <w:uiPriority w:val="99"/>
    <w:unhideWhenUsed/>
    <w:rsid w:val="0057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1DF"/>
  </w:style>
  <w:style w:type="paragraph" w:styleId="Footer">
    <w:name w:val="footer"/>
    <w:basedOn w:val="Normal"/>
    <w:link w:val="FooterChar"/>
    <w:uiPriority w:val="99"/>
    <w:unhideWhenUsed/>
    <w:rsid w:val="00570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awanwit11.1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BC48-BA20-449E-BECE-DD544A7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wit Laohang</dc:creator>
  <cp:keywords/>
  <dc:description/>
  <cp:lastModifiedBy>Natchaya Tepanwong</cp:lastModifiedBy>
  <cp:revision>4</cp:revision>
  <cp:lastPrinted>2024-02-14T01:06:00Z</cp:lastPrinted>
  <dcterms:created xsi:type="dcterms:W3CDTF">2024-02-13T20:38:00Z</dcterms:created>
  <dcterms:modified xsi:type="dcterms:W3CDTF">2024-02-19T18:40:00Z</dcterms:modified>
</cp:coreProperties>
</file>